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20AED" w14:textId="05402CA9" w:rsidR="005B7819" w:rsidRDefault="005B7819" w:rsidP="005B7819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bCs/>
        </w:rPr>
      </w:pPr>
      <w:r w:rsidRPr="005B7819">
        <w:rPr>
          <w:rFonts w:eastAsia="Times New Roman" w:cstheme="minorHAnsi"/>
          <w:b/>
          <w:bCs/>
        </w:rPr>
        <w:t>HP Indigo 30000 Digital Press Operator</w:t>
      </w:r>
    </w:p>
    <w:p w14:paraId="09FE0336" w14:textId="77777777" w:rsidR="005B7819" w:rsidRPr="005B7819" w:rsidRDefault="005B7819" w:rsidP="005B7819">
      <w:p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</w:p>
    <w:p w14:paraId="7FEA2000" w14:textId="70CDE619" w:rsidR="005B7819" w:rsidRDefault="005B7819" w:rsidP="005B7819">
      <w:p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5B7819">
        <w:rPr>
          <w:rFonts w:eastAsia="Times New Roman" w:cstheme="minorHAnsi"/>
        </w:rPr>
        <w:t>Second Shift</w:t>
      </w:r>
      <w:r w:rsidRPr="005B7819">
        <w:rPr>
          <w:rFonts w:eastAsia="Times New Roman" w:cstheme="minorHAnsi"/>
        </w:rPr>
        <w:t xml:space="preserve"> (2 PM - 10 PM)</w:t>
      </w:r>
    </w:p>
    <w:p w14:paraId="26014D79" w14:textId="77777777" w:rsidR="005B7819" w:rsidRPr="005B7819" w:rsidRDefault="005B7819" w:rsidP="005B7819">
      <w:p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</w:p>
    <w:p w14:paraId="53DA8AB2" w14:textId="1B92E637" w:rsidR="005B7819" w:rsidRDefault="005B7819" w:rsidP="005B7819">
      <w:p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5B7819">
        <w:rPr>
          <w:rFonts w:eastAsia="Times New Roman" w:cstheme="minorHAnsi"/>
        </w:rPr>
        <w:t>The HP Digital Press Operator is a skilled position to ensure customer’s folding cartons are produced</w:t>
      </w:r>
      <w:r w:rsidRPr="005B7819">
        <w:rPr>
          <w:rFonts w:eastAsia="Times New Roman" w:cstheme="minorHAnsi"/>
        </w:rPr>
        <w:t xml:space="preserve"> </w:t>
      </w:r>
      <w:r w:rsidRPr="005B7819">
        <w:rPr>
          <w:rFonts w:eastAsia="Times New Roman" w:cstheme="minorHAnsi"/>
        </w:rPr>
        <w:t>correctly, efficiently and with the highest quality. The Digital Press Operator is a key member of the</w:t>
      </w:r>
      <w:r w:rsidRPr="005B7819">
        <w:rPr>
          <w:rFonts w:eastAsia="Times New Roman" w:cstheme="minorHAnsi"/>
        </w:rPr>
        <w:t xml:space="preserve"> </w:t>
      </w:r>
      <w:r w:rsidRPr="005B7819">
        <w:rPr>
          <w:rFonts w:eastAsia="Times New Roman" w:cstheme="minorHAnsi"/>
        </w:rPr>
        <w:t>production team and works cooperatively with others to ensure customer specifications are met.</w:t>
      </w:r>
    </w:p>
    <w:p w14:paraId="6D969BC7" w14:textId="77777777" w:rsidR="005B7819" w:rsidRPr="005B7819" w:rsidRDefault="005B7819" w:rsidP="005B7819">
      <w:p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</w:p>
    <w:p w14:paraId="255508D2" w14:textId="4A403089" w:rsidR="005B7819" w:rsidRDefault="005B7819" w:rsidP="005B7819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bCs/>
        </w:rPr>
      </w:pPr>
      <w:r w:rsidRPr="005B7819">
        <w:rPr>
          <w:rFonts w:eastAsia="Times New Roman" w:cstheme="minorHAnsi"/>
          <w:b/>
          <w:bCs/>
        </w:rPr>
        <w:t>Responsibilities will include:</w:t>
      </w:r>
    </w:p>
    <w:p w14:paraId="4D1198DA" w14:textId="77777777" w:rsidR="005B7819" w:rsidRPr="005B7819" w:rsidRDefault="005B7819" w:rsidP="005B7819">
      <w:p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</w:p>
    <w:p w14:paraId="7E9E0314" w14:textId="77777777" w:rsidR="005B7819" w:rsidRPr="005B7819" w:rsidRDefault="005B7819" w:rsidP="005B7819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5B7819">
        <w:rPr>
          <w:rFonts w:eastAsia="Times New Roman" w:cstheme="minorHAnsi"/>
        </w:rPr>
        <w:t>Setup and operate our HP Indigo 30000 digital press</w:t>
      </w:r>
    </w:p>
    <w:p w14:paraId="0EE9126D" w14:textId="072CDE8E" w:rsidR="005B7819" w:rsidRPr="005B7819" w:rsidRDefault="005B7819" w:rsidP="005B7819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5B7819">
        <w:rPr>
          <w:rFonts w:eastAsia="Times New Roman" w:cstheme="minorHAnsi"/>
        </w:rPr>
        <w:t xml:space="preserve">Communicate job specific information/changes in a timely manner to minimize </w:t>
      </w:r>
      <w:r w:rsidRPr="005B7819">
        <w:rPr>
          <w:rFonts w:eastAsia="Times New Roman" w:cstheme="minorHAnsi"/>
        </w:rPr>
        <w:t>d</w:t>
      </w:r>
      <w:r w:rsidRPr="005B7819">
        <w:rPr>
          <w:rFonts w:eastAsia="Times New Roman" w:cstheme="minorHAnsi"/>
        </w:rPr>
        <w:t>owntime</w:t>
      </w:r>
    </w:p>
    <w:p w14:paraId="1E74A941" w14:textId="77777777" w:rsidR="005B7819" w:rsidRPr="005B7819" w:rsidRDefault="005B7819" w:rsidP="005B7819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5B7819">
        <w:rPr>
          <w:rFonts w:eastAsia="Times New Roman" w:cstheme="minorHAnsi"/>
        </w:rPr>
        <w:t>Ensure that sheets meet the customer’s signed proofs and color standards</w:t>
      </w:r>
    </w:p>
    <w:p w14:paraId="7C8DEB4A" w14:textId="77777777" w:rsidR="005B7819" w:rsidRPr="005B7819" w:rsidRDefault="005B7819" w:rsidP="005B7819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5B7819">
        <w:rPr>
          <w:rFonts w:eastAsia="Times New Roman" w:cstheme="minorHAnsi"/>
        </w:rPr>
        <w:t>Report production/press issues to management</w:t>
      </w:r>
    </w:p>
    <w:p w14:paraId="6B887D6D" w14:textId="77777777" w:rsidR="005B7819" w:rsidRPr="005B7819" w:rsidRDefault="005B7819" w:rsidP="005B7819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5B7819">
        <w:rPr>
          <w:rFonts w:eastAsia="Times New Roman" w:cstheme="minorHAnsi"/>
        </w:rPr>
        <w:t>Input data into job management software</w:t>
      </w:r>
    </w:p>
    <w:p w14:paraId="6E40AF10" w14:textId="77777777" w:rsidR="005B7819" w:rsidRPr="005B7819" w:rsidRDefault="005B7819" w:rsidP="005B7819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5B7819">
        <w:rPr>
          <w:rFonts w:eastAsia="Times New Roman" w:cstheme="minorHAnsi"/>
        </w:rPr>
        <w:t>Maintain an organized, clean workspace</w:t>
      </w:r>
    </w:p>
    <w:p w14:paraId="4288EB61" w14:textId="45E30C4A" w:rsidR="005B7819" w:rsidRDefault="005B7819" w:rsidP="005B7819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5B7819">
        <w:rPr>
          <w:rFonts w:eastAsia="Times New Roman" w:cstheme="minorHAnsi"/>
        </w:rPr>
        <w:t>Perform routine maintenance and troubleshoot press issues to keep equipment running at an optimum level</w:t>
      </w:r>
    </w:p>
    <w:p w14:paraId="325B5B69" w14:textId="77777777" w:rsidR="005B7819" w:rsidRPr="005B7819" w:rsidRDefault="005B7819" w:rsidP="005B7819">
      <w:pPr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</w:rPr>
      </w:pPr>
    </w:p>
    <w:p w14:paraId="19BAB7BD" w14:textId="75CE8D87" w:rsidR="005B7819" w:rsidRDefault="005B7819" w:rsidP="005B7819">
      <w:pPr>
        <w:spacing w:before="100" w:beforeAutospacing="1" w:after="100" w:afterAutospacing="1" w:line="240" w:lineRule="auto"/>
        <w:contextualSpacing/>
        <w:rPr>
          <w:rFonts w:eastAsia="Times New Roman" w:cstheme="minorHAnsi"/>
          <w:b/>
          <w:bCs/>
        </w:rPr>
      </w:pPr>
      <w:r w:rsidRPr="005B7819">
        <w:rPr>
          <w:rFonts w:eastAsia="Times New Roman" w:cstheme="minorHAnsi"/>
          <w:b/>
          <w:bCs/>
        </w:rPr>
        <w:t>Position Requirements:</w:t>
      </w:r>
    </w:p>
    <w:p w14:paraId="101871B3" w14:textId="77777777" w:rsidR="005B7819" w:rsidRPr="005B7819" w:rsidRDefault="005B7819" w:rsidP="005B7819">
      <w:p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</w:p>
    <w:p w14:paraId="2B279CC9" w14:textId="77777777" w:rsidR="005B7819" w:rsidRPr="005B7819" w:rsidRDefault="005B7819" w:rsidP="005B7819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5B7819">
        <w:rPr>
          <w:rFonts w:eastAsia="Times New Roman" w:cstheme="minorHAnsi"/>
        </w:rPr>
        <w:t>Digital printing is not required for the position. HP certification provided.</w:t>
      </w:r>
    </w:p>
    <w:p w14:paraId="29B69DAB" w14:textId="77777777" w:rsidR="005B7819" w:rsidRPr="005B7819" w:rsidRDefault="005B7819" w:rsidP="005B7819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5B7819">
        <w:rPr>
          <w:rFonts w:eastAsia="Times New Roman" w:cstheme="minorHAnsi"/>
        </w:rPr>
        <w:t>Running, troubleshooting, and quality control on digital press will be learned on the job and through training along with knowledge of coating.</w:t>
      </w:r>
    </w:p>
    <w:p w14:paraId="5DCB6A02" w14:textId="77777777" w:rsidR="005B7819" w:rsidRPr="005B7819" w:rsidRDefault="005B7819" w:rsidP="005B7819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5B7819">
        <w:rPr>
          <w:rFonts w:eastAsia="Times New Roman" w:cstheme="minorHAnsi"/>
        </w:rPr>
        <w:t>Computer proficiency</w:t>
      </w:r>
    </w:p>
    <w:p w14:paraId="5FAEB41A" w14:textId="77777777" w:rsidR="005B7819" w:rsidRPr="005B7819" w:rsidRDefault="005B7819" w:rsidP="005B7819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5B7819">
        <w:rPr>
          <w:rFonts w:eastAsia="Times New Roman" w:cstheme="minorHAnsi"/>
        </w:rPr>
        <w:t>Strong attention to detail including color perception and recognition</w:t>
      </w:r>
    </w:p>
    <w:p w14:paraId="4C40406E" w14:textId="77777777" w:rsidR="005B7819" w:rsidRPr="005B7819" w:rsidRDefault="005B7819" w:rsidP="005B7819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5B7819">
        <w:rPr>
          <w:rFonts w:eastAsia="Times New Roman" w:cstheme="minorHAnsi"/>
        </w:rPr>
        <w:t>Must be mechanically inclined and able to work in fast-paced, customer-driven environment, willingness to learn new skills/ problem solving.</w:t>
      </w:r>
    </w:p>
    <w:p w14:paraId="57F4A6E2" w14:textId="77777777" w:rsidR="005B7819" w:rsidRPr="005B7819" w:rsidRDefault="005B7819" w:rsidP="005B7819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5B7819">
        <w:rPr>
          <w:rFonts w:eastAsia="Times New Roman" w:cstheme="minorHAnsi"/>
        </w:rPr>
        <w:t>Able to work from work orders, written or verbal communication/instructions</w:t>
      </w:r>
    </w:p>
    <w:p w14:paraId="5FB30DA8" w14:textId="77777777" w:rsidR="005B7819" w:rsidRPr="005B7819" w:rsidRDefault="005B7819" w:rsidP="005B7819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5B7819">
        <w:rPr>
          <w:rFonts w:eastAsia="Times New Roman" w:cstheme="minorHAnsi"/>
        </w:rPr>
        <w:t>Accuracy in counting, checking, verifying, rechecking as necessary</w:t>
      </w:r>
    </w:p>
    <w:p w14:paraId="731FD2E6" w14:textId="77777777" w:rsidR="005B7819" w:rsidRPr="005B7819" w:rsidRDefault="005B7819" w:rsidP="005B7819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5B7819">
        <w:rPr>
          <w:rFonts w:eastAsia="Times New Roman" w:cstheme="minorHAnsi"/>
        </w:rPr>
        <w:t>Must be able to follow quality standards (ISO understanding a strongly preferred)</w:t>
      </w:r>
    </w:p>
    <w:p w14:paraId="26EABED6" w14:textId="14CEAB09" w:rsidR="005B7819" w:rsidRDefault="005B7819" w:rsidP="005B7819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5B7819">
        <w:rPr>
          <w:rFonts w:eastAsia="Times New Roman" w:cstheme="minorHAnsi"/>
        </w:rPr>
        <w:t>Ability to demonstrate flexibility and adaptability</w:t>
      </w:r>
    </w:p>
    <w:p w14:paraId="578424ED" w14:textId="77777777" w:rsidR="005B7819" w:rsidRPr="005B7819" w:rsidRDefault="005B7819" w:rsidP="005B7819">
      <w:pPr>
        <w:spacing w:before="100" w:beforeAutospacing="1" w:after="100" w:afterAutospacing="1" w:line="240" w:lineRule="auto"/>
        <w:ind w:left="720"/>
        <w:contextualSpacing/>
        <w:rPr>
          <w:rFonts w:eastAsia="Times New Roman" w:cstheme="minorHAnsi"/>
        </w:rPr>
      </w:pPr>
    </w:p>
    <w:p w14:paraId="3611435C" w14:textId="03897BD5" w:rsidR="00456665" w:rsidRDefault="00456665" w:rsidP="005B7819">
      <w:pPr>
        <w:spacing w:before="100" w:beforeAutospacing="1" w:after="100" w:afterAutospacing="1" w:line="240" w:lineRule="auto"/>
        <w:contextualSpacing/>
        <w:outlineLvl w:val="1"/>
        <w:rPr>
          <w:rFonts w:eastAsia="Times New Roman" w:cstheme="minorHAnsi"/>
          <w:b/>
          <w:bCs/>
        </w:rPr>
      </w:pPr>
      <w:r w:rsidRPr="005B7819">
        <w:rPr>
          <w:rFonts w:eastAsia="Times New Roman" w:cstheme="minorHAnsi"/>
          <w:b/>
          <w:bCs/>
        </w:rPr>
        <w:t>Benefits</w:t>
      </w:r>
    </w:p>
    <w:p w14:paraId="4C6044CA" w14:textId="77777777" w:rsidR="005B7819" w:rsidRPr="005B7819" w:rsidRDefault="005B7819" w:rsidP="005B7819">
      <w:pPr>
        <w:spacing w:before="100" w:beforeAutospacing="1" w:after="100" w:afterAutospacing="1" w:line="240" w:lineRule="auto"/>
        <w:contextualSpacing/>
        <w:outlineLvl w:val="1"/>
        <w:rPr>
          <w:rFonts w:eastAsia="Times New Roman" w:cstheme="minorHAnsi"/>
          <w:b/>
          <w:bCs/>
        </w:rPr>
      </w:pPr>
    </w:p>
    <w:p w14:paraId="4F51F9D0" w14:textId="77777777" w:rsidR="00456665" w:rsidRPr="005B7819" w:rsidRDefault="00456665" w:rsidP="005B7819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5B7819">
        <w:rPr>
          <w:rFonts w:eastAsia="Times New Roman" w:cstheme="minorHAnsi"/>
        </w:rPr>
        <w:t>Health insurance</w:t>
      </w:r>
    </w:p>
    <w:p w14:paraId="16E96ECA" w14:textId="77777777" w:rsidR="00456665" w:rsidRPr="005B7819" w:rsidRDefault="00456665" w:rsidP="005B7819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5B7819">
        <w:rPr>
          <w:rFonts w:eastAsia="Times New Roman" w:cstheme="minorHAnsi"/>
        </w:rPr>
        <w:t>Paid time off</w:t>
      </w:r>
    </w:p>
    <w:p w14:paraId="144C0723" w14:textId="77777777" w:rsidR="00456665" w:rsidRPr="005B7819" w:rsidRDefault="00456665" w:rsidP="005B7819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5B7819">
        <w:rPr>
          <w:rFonts w:eastAsia="Times New Roman" w:cstheme="minorHAnsi"/>
        </w:rPr>
        <w:t>Dental insurance</w:t>
      </w:r>
    </w:p>
    <w:p w14:paraId="43BA95B1" w14:textId="77777777" w:rsidR="00456665" w:rsidRPr="005B7819" w:rsidRDefault="00456665" w:rsidP="005B7819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5B7819">
        <w:rPr>
          <w:rFonts w:eastAsia="Times New Roman" w:cstheme="minorHAnsi"/>
        </w:rPr>
        <w:t>401(k)</w:t>
      </w:r>
    </w:p>
    <w:p w14:paraId="680D882E" w14:textId="77777777" w:rsidR="00456665" w:rsidRPr="005B7819" w:rsidRDefault="00456665" w:rsidP="005B7819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5B7819">
        <w:rPr>
          <w:rFonts w:eastAsia="Times New Roman" w:cstheme="minorHAnsi"/>
        </w:rPr>
        <w:t>Vision insurance</w:t>
      </w:r>
    </w:p>
    <w:p w14:paraId="6A2E4797" w14:textId="77777777" w:rsidR="00456665" w:rsidRPr="005B7819" w:rsidRDefault="00456665" w:rsidP="005B7819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5B7819">
        <w:rPr>
          <w:rFonts w:eastAsia="Times New Roman" w:cstheme="minorHAnsi"/>
        </w:rPr>
        <w:t>Tuition reimbursement</w:t>
      </w:r>
    </w:p>
    <w:p w14:paraId="0C7D67DE" w14:textId="77777777" w:rsidR="00456665" w:rsidRPr="005B7819" w:rsidRDefault="00456665" w:rsidP="005B7819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5B7819">
        <w:rPr>
          <w:rFonts w:eastAsia="Times New Roman" w:cstheme="minorHAnsi"/>
        </w:rPr>
        <w:t>Life insurance</w:t>
      </w:r>
    </w:p>
    <w:p w14:paraId="4206545D" w14:textId="77777777" w:rsidR="00456665" w:rsidRPr="005B7819" w:rsidRDefault="00456665" w:rsidP="005B7819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5B7819">
        <w:rPr>
          <w:rFonts w:eastAsia="Times New Roman" w:cstheme="minorHAnsi"/>
        </w:rPr>
        <w:t>401(k) matching</w:t>
      </w:r>
    </w:p>
    <w:p w14:paraId="07DF4DC7" w14:textId="77777777" w:rsidR="00456665" w:rsidRPr="005B7819" w:rsidRDefault="00456665" w:rsidP="005B7819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5B7819">
        <w:rPr>
          <w:rFonts w:eastAsia="Times New Roman" w:cstheme="minorHAnsi"/>
        </w:rPr>
        <w:t>Referral program</w:t>
      </w:r>
    </w:p>
    <w:p w14:paraId="1CB7848A" w14:textId="77777777" w:rsidR="00456665" w:rsidRPr="005B7819" w:rsidRDefault="00456665" w:rsidP="005B7819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5B7819">
        <w:rPr>
          <w:rFonts w:eastAsia="Times New Roman" w:cstheme="minorHAnsi"/>
        </w:rPr>
        <w:t>Employee discount</w:t>
      </w:r>
    </w:p>
    <w:p w14:paraId="47647348" w14:textId="77777777" w:rsidR="00456665" w:rsidRPr="005B7819" w:rsidRDefault="00456665" w:rsidP="005B7819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5B7819">
        <w:rPr>
          <w:rFonts w:eastAsia="Times New Roman" w:cstheme="minorHAnsi"/>
        </w:rPr>
        <w:t>Flexible spending account</w:t>
      </w:r>
    </w:p>
    <w:p w14:paraId="01D156BC" w14:textId="0027E28F" w:rsidR="001977C4" w:rsidRPr="005B7819" w:rsidRDefault="00456665" w:rsidP="005B7819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eastAsia="Times New Roman" w:cstheme="minorHAnsi"/>
        </w:rPr>
      </w:pPr>
      <w:r w:rsidRPr="005B7819">
        <w:rPr>
          <w:rFonts w:eastAsia="Times New Roman" w:cstheme="minorHAnsi"/>
        </w:rPr>
        <w:t>Health savings accoun</w:t>
      </w:r>
      <w:r w:rsidR="005B7819">
        <w:rPr>
          <w:rFonts w:eastAsia="Times New Roman" w:cstheme="minorHAnsi"/>
        </w:rPr>
        <w:t>t</w:t>
      </w:r>
    </w:p>
    <w:sectPr w:rsidR="001977C4" w:rsidRPr="005B7819" w:rsidSect="005B7819">
      <w:headerReference w:type="default" r:id="rId8"/>
      <w:pgSz w:w="12240" w:h="15840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656E8" w14:textId="77777777" w:rsidR="001977C4" w:rsidRDefault="001977C4" w:rsidP="001977C4">
      <w:pPr>
        <w:spacing w:after="0" w:line="240" w:lineRule="auto"/>
      </w:pPr>
      <w:r>
        <w:separator/>
      </w:r>
    </w:p>
  </w:endnote>
  <w:endnote w:type="continuationSeparator" w:id="0">
    <w:p w14:paraId="5DA33DAE" w14:textId="77777777" w:rsidR="001977C4" w:rsidRDefault="001977C4" w:rsidP="00197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6EF0" w14:textId="77777777" w:rsidR="001977C4" w:rsidRDefault="001977C4" w:rsidP="001977C4">
      <w:pPr>
        <w:spacing w:after="0" w:line="240" w:lineRule="auto"/>
      </w:pPr>
      <w:r>
        <w:separator/>
      </w:r>
    </w:p>
  </w:footnote>
  <w:footnote w:type="continuationSeparator" w:id="0">
    <w:p w14:paraId="2CDAE6F1" w14:textId="77777777" w:rsidR="001977C4" w:rsidRDefault="001977C4" w:rsidP="00197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2949" w14:textId="273785E0" w:rsidR="00456665" w:rsidRDefault="0045666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817BD01" wp14:editId="60010A31">
          <wp:simplePos x="0" y="0"/>
          <wp:positionH relativeFrom="column">
            <wp:posOffset>3590925</wp:posOffset>
          </wp:positionH>
          <wp:positionV relativeFrom="paragraph">
            <wp:posOffset>151765</wp:posOffset>
          </wp:positionV>
          <wp:extent cx="2095500" cy="578485"/>
          <wp:effectExtent l="0" t="0" r="0" b="0"/>
          <wp:wrapSquare wrapText="bothSides"/>
          <wp:docPr id="1" name="Picture 1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iagram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D2AF8"/>
    <w:multiLevelType w:val="multilevel"/>
    <w:tmpl w:val="2F5EA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E6DFE"/>
    <w:multiLevelType w:val="multilevel"/>
    <w:tmpl w:val="023C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4509A6"/>
    <w:multiLevelType w:val="multilevel"/>
    <w:tmpl w:val="B34A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D1A5D"/>
    <w:multiLevelType w:val="multilevel"/>
    <w:tmpl w:val="135E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D27AF4"/>
    <w:multiLevelType w:val="multilevel"/>
    <w:tmpl w:val="6E2E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D665C4"/>
    <w:multiLevelType w:val="multilevel"/>
    <w:tmpl w:val="A2E0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B17336"/>
    <w:multiLevelType w:val="multilevel"/>
    <w:tmpl w:val="4AA88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471909"/>
    <w:multiLevelType w:val="multilevel"/>
    <w:tmpl w:val="4904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861E99"/>
    <w:multiLevelType w:val="multilevel"/>
    <w:tmpl w:val="F228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DC70E2"/>
    <w:multiLevelType w:val="multilevel"/>
    <w:tmpl w:val="97FC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4728541">
    <w:abstractNumId w:val="6"/>
  </w:num>
  <w:num w:numId="2" w16cid:durableId="847062395">
    <w:abstractNumId w:val="9"/>
  </w:num>
  <w:num w:numId="3" w16cid:durableId="1941595762">
    <w:abstractNumId w:val="1"/>
  </w:num>
  <w:num w:numId="4" w16cid:durableId="1162426827">
    <w:abstractNumId w:val="3"/>
  </w:num>
  <w:num w:numId="5" w16cid:durableId="4400770">
    <w:abstractNumId w:val="7"/>
  </w:num>
  <w:num w:numId="6" w16cid:durableId="318122210">
    <w:abstractNumId w:val="4"/>
  </w:num>
  <w:num w:numId="7" w16cid:durableId="1071735554">
    <w:abstractNumId w:val="2"/>
  </w:num>
  <w:num w:numId="8" w16cid:durableId="28843795">
    <w:abstractNumId w:val="0"/>
  </w:num>
  <w:num w:numId="9" w16cid:durableId="1428502508">
    <w:abstractNumId w:val="8"/>
  </w:num>
  <w:num w:numId="10" w16cid:durableId="715935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7C4"/>
    <w:rsid w:val="001977C4"/>
    <w:rsid w:val="00456665"/>
    <w:rsid w:val="005B7819"/>
    <w:rsid w:val="007A41DC"/>
    <w:rsid w:val="00817BBF"/>
    <w:rsid w:val="008C3CE9"/>
    <w:rsid w:val="00C31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CA53CA"/>
  <w15:chartTrackingRefBased/>
  <w15:docId w15:val="{2AF0CFEF-3C05-4D71-BFFB-82775B049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566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7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7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7C4"/>
  </w:style>
  <w:style w:type="paragraph" w:styleId="Footer">
    <w:name w:val="footer"/>
    <w:basedOn w:val="Normal"/>
    <w:link w:val="FooterChar"/>
    <w:uiPriority w:val="99"/>
    <w:unhideWhenUsed/>
    <w:rsid w:val="001977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7C4"/>
  </w:style>
  <w:style w:type="character" w:customStyle="1" w:styleId="Heading2Char">
    <w:name w:val="Heading 2 Char"/>
    <w:basedOn w:val="DefaultParagraphFont"/>
    <w:link w:val="Heading2"/>
    <w:uiPriority w:val="9"/>
    <w:rsid w:val="0045666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ss-zneog5">
    <w:name w:val="css-zneog5"/>
    <w:basedOn w:val="Normal"/>
    <w:rsid w:val="00456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70B43-10C4-42D4-9B68-E9EAB652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Alempijevic</dc:creator>
  <cp:keywords/>
  <dc:description/>
  <cp:lastModifiedBy>Nada Alempijevic</cp:lastModifiedBy>
  <cp:revision>2</cp:revision>
  <dcterms:created xsi:type="dcterms:W3CDTF">2022-04-19T22:50:00Z</dcterms:created>
  <dcterms:modified xsi:type="dcterms:W3CDTF">2022-04-19T22:50:00Z</dcterms:modified>
</cp:coreProperties>
</file>